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FD" w:rsidRPr="00D215FD" w:rsidRDefault="00D215FD" w:rsidP="00D215FD">
      <w:pPr>
        <w:jc w:val="center"/>
        <w:rPr>
          <w:b/>
          <w:sz w:val="28"/>
          <w:szCs w:val="28"/>
        </w:rPr>
      </w:pPr>
      <w:r w:rsidRPr="00D215FD">
        <w:rPr>
          <w:b/>
          <w:sz w:val="28"/>
          <w:szCs w:val="28"/>
        </w:rPr>
        <w:t>Календарно-тематическое планирование по изобразительному искусству в 3 классе</w:t>
      </w:r>
    </w:p>
    <w:tbl>
      <w:tblPr>
        <w:tblStyle w:val="a3"/>
        <w:tblpPr w:leftFromText="180" w:rightFromText="180" w:vertAnchor="page" w:horzAnchor="margin" w:tblpXSpec="center" w:tblpY="1675"/>
        <w:tblW w:w="16215" w:type="dxa"/>
        <w:tblLayout w:type="fixed"/>
        <w:tblLook w:val="01E0" w:firstRow="1" w:lastRow="1" w:firstColumn="1" w:lastColumn="1" w:noHBand="0" w:noVBand="0"/>
      </w:tblPr>
      <w:tblGrid>
        <w:gridCol w:w="539"/>
        <w:gridCol w:w="1440"/>
        <w:gridCol w:w="1980"/>
        <w:gridCol w:w="1477"/>
        <w:gridCol w:w="1702"/>
        <w:gridCol w:w="2080"/>
        <w:gridCol w:w="1891"/>
        <w:gridCol w:w="1702"/>
        <w:gridCol w:w="1702"/>
        <w:gridCol w:w="1702"/>
      </w:tblGrid>
      <w:tr w:rsidR="00D215FD" w:rsidTr="00D215FD">
        <w:tc>
          <w:tcPr>
            <w:tcW w:w="539" w:type="dxa"/>
            <w:vMerge w:val="restart"/>
            <w:hideMark/>
          </w:tcPr>
          <w:p w:rsidR="00D215FD" w:rsidRDefault="00D215FD" w:rsidP="00D215FD">
            <w:pPr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1440" w:type="dxa"/>
            <w:vMerge w:val="restart"/>
            <w:hideMark/>
          </w:tcPr>
          <w:p w:rsidR="00D215FD" w:rsidRDefault="00D215FD" w:rsidP="00D215FD">
            <w:pPr>
              <w:rPr>
                <w:i/>
              </w:rPr>
            </w:pPr>
            <w:r>
              <w:rPr>
                <w:i/>
              </w:rPr>
              <w:t xml:space="preserve">Раздел </w:t>
            </w:r>
          </w:p>
        </w:tc>
        <w:tc>
          <w:tcPr>
            <w:tcW w:w="1980" w:type="dxa"/>
            <w:vMerge w:val="restart"/>
            <w:hideMark/>
          </w:tcPr>
          <w:p w:rsidR="00D215FD" w:rsidRDefault="00D215FD" w:rsidP="00D215FD">
            <w:pPr>
              <w:rPr>
                <w:i/>
              </w:rPr>
            </w:pPr>
            <w:r>
              <w:rPr>
                <w:i/>
              </w:rPr>
              <w:t>Тема</w:t>
            </w:r>
          </w:p>
        </w:tc>
        <w:tc>
          <w:tcPr>
            <w:tcW w:w="1477" w:type="dxa"/>
            <w:vMerge w:val="restart"/>
            <w:hideMark/>
          </w:tcPr>
          <w:p w:rsidR="00D215FD" w:rsidRDefault="00D215FD" w:rsidP="00D215FD">
            <w:r>
              <w:rPr>
                <w:i/>
              </w:rPr>
              <w:t>Сроки</w:t>
            </w:r>
            <w:r>
              <w:t xml:space="preserve"> </w:t>
            </w:r>
          </w:p>
        </w:tc>
        <w:tc>
          <w:tcPr>
            <w:tcW w:w="5673" w:type="dxa"/>
            <w:gridSpan w:val="3"/>
            <w:hideMark/>
          </w:tcPr>
          <w:p w:rsidR="00D215FD" w:rsidRDefault="00D215FD" w:rsidP="00D215FD">
            <w:pPr>
              <w:jc w:val="center"/>
              <w:rPr>
                <w:i/>
              </w:rPr>
            </w:pPr>
            <w:r>
              <w:rPr>
                <w:i/>
              </w:rPr>
              <w:t>Планируемые результаты</w:t>
            </w:r>
          </w:p>
        </w:tc>
        <w:tc>
          <w:tcPr>
            <w:tcW w:w="1702" w:type="dxa"/>
            <w:vMerge w:val="restart"/>
          </w:tcPr>
          <w:p w:rsidR="00D215FD" w:rsidRDefault="00D215FD" w:rsidP="00D215FD">
            <w:pPr>
              <w:rPr>
                <w:i/>
              </w:rPr>
            </w:pPr>
            <w:r>
              <w:rPr>
                <w:i/>
              </w:rPr>
              <w:t xml:space="preserve">Деятельность </w:t>
            </w:r>
            <w:proofErr w:type="gramStart"/>
            <w:r>
              <w:rPr>
                <w:i/>
              </w:rPr>
              <w:t>обучающихся</w:t>
            </w:r>
            <w:proofErr w:type="gramEnd"/>
          </w:p>
          <w:p w:rsidR="00D215FD" w:rsidRDefault="00D215FD" w:rsidP="00D215FD">
            <w:pPr>
              <w:rPr>
                <w:i/>
              </w:rPr>
            </w:pPr>
          </w:p>
        </w:tc>
        <w:tc>
          <w:tcPr>
            <w:tcW w:w="1702" w:type="dxa"/>
            <w:vMerge w:val="restart"/>
            <w:hideMark/>
          </w:tcPr>
          <w:p w:rsidR="00D215FD" w:rsidRDefault="00D215FD" w:rsidP="00D215FD">
            <w:r>
              <w:rPr>
                <w:i/>
              </w:rPr>
              <w:t>Матер</w:t>
            </w:r>
            <w:proofErr w:type="gramStart"/>
            <w:r>
              <w:rPr>
                <w:i/>
              </w:rPr>
              <w:t>.-</w:t>
            </w:r>
            <w:proofErr w:type="spellStart"/>
            <w:proofErr w:type="gramEnd"/>
            <w:r>
              <w:rPr>
                <w:i/>
              </w:rPr>
              <w:t>технич</w:t>
            </w:r>
            <w:proofErr w:type="spellEnd"/>
            <w:r>
              <w:rPr>
                <w:i/>
              </w:rPr>
              <w:t xml:space="preserve">. база, </w:t>
            </w:r>
            <w:proofErr w:type="spellStart"/>
            <w:r>
              <w:rPr>
                <w:i/>
              </w:rPr>
              <w:t>ЭОРы</w:t>
            </w:r>
            <w:proofErr w:type="spellEnd"/>
          </w:p>
        </w:tc>
        <w:tc>
          <w:tcPr>
            <w:tcW w:w="1702" w:type="dxa"/>
            <w:vMerge w:val="restart"/>
            <w:hideMark/>
          </w:tcPr>
          <w:p w:rsidR="00D215FD" w:rsidRDefault="00D215FD" w:rsidP="00D215FD">
            <w:pPr>
              <w:rPr>
                <w:i/>
              </w:rPr>
            </w:pPr>
            <w:r>
              <w:rPr>
                <w:i/>
              </w:rPr>
              <w:t>Формы организации образовательного процесса</w:t>
            </w:r>
          </w:p>
        </w:tc>
      </w:tr>
      <w:tr w:rsidR="00D215FD" w:rsidTr="00D215FD">
        <w:tc>
          <w:tcPr>
            <w:tcW w:w="539" w:type="dxa"/>
            <w:vMerge/>
            <w:hideMark/>
          </w:tcPr>
          <w:p w:rsidR="00D215FD" w:rsidRDefault="00D215FD" w:rsidP="00D215FD">
            <w:pPr>
              <w:rPr>
                <w:i/>
              </w:rPr>
            </w:pPr>
          </w:p>
        </w:tc>
        <w:tc>
          <w:tcPr>
            <w:tcW w:w="1440" w:type="dxa"/>
            <w:vMerge/>
            <w:hideMark/>
          </w:tcPr>
          <w:p w:rsidR="00D215FD" w:rsidRDefault="00D215FD" w:rsidP="00D215FD">
            <w:pPr>
              <w:rPr>
                <w:i/>
              </w:rPr>
            </w:pPr>
          </w:p>
        </w:tc>
        <w:tc>
          <w:tcPr>
            <w:tcW w:w="1980" w:type="dxa"/>
            <w:vMerge/>
            <w:hideMark/>
          </w:tcPr>
          <w:p w:rsidR="00D215FD" w:rsidRDefault="00D215FD" w:rsidP="00D215FD">
            <w:pPr>
              <w:rPr>
                <w:i/>
              </w:rPr>
            </w:pPr>
          </w:p>
        </w:tc>
        <w:tc>
          <w:tcPr>
            <w:tcW w:w="1477" w:type="dxa"/>
            <w:vMerge/>
            <w:hideMark/>
          </w:tcPr>
          <w:p w:rsidR="00D215FD" w:rsidRDefault="00D215FD" w:rsidP="00D215FD"/>
        </w:tc>
        <w:tc>
          <w:tcPr>
            <w:tcW w:w="1702" w:type="dxa"/>
            <w:hideMark/>
          </w:tcPr>
          <w:p w:rsidR="00D215FD" w:rsidRDefault="00D215FD" w:rsidP="00D215FD">
            <w:pPr>
              <w:rPr>
                <w:i/>
              </w:rPr>
            </w:pPr>
            <w:r>
              <w:rPr>
                <w:i/>
              </w:rPr>
              <w:t>Личностные</w:t>
            </w:r>
          </w:p>
        </w:tc>
        <w:tc>
          <w:tcPr>
            <w:tcW w:w="2080" w:type="dxa"/>
            <w:hideMark/>
          </w:tcPr>
          <w:p w:rsidR="00D215FD" w:rsidRDefault="00D215FD" w:rsidP="00D215FD">
            <w:pPr>
              <w:rPr>
                <w:i/>
              </w:rPr>
            </w:pPr>
            <w:proofErr w:type="spellStart"/>
            <w:r>
              <w:rPr>
                <w:i/>
              </w:rPr>
              <w:t>Метапредметные</w:t>
            </w:r>
            <w:proofErr w:type="spellEnd"/>
            <w:r>
              <w:rPr>
                <w:i/>
              </w:rPr>
              <w:t xml:space="preserve"> (УУД, работа с текстом)</w:t>
            </w:r>
          </w:p>
        </w:tc>
        <w:tc>
          <w:tcPr>
            <w:tcW w:w="1891" w:type="dxa"/>
            <w:hideMark/>
          </w:tcPr>
          <w:p w:rsidR="00D215FD" w:rsidRDefault="00D215FD" w:rsidP="00D215FD">
            <w:pPr>
              <w:rPr>
                <w:i/>
              </w:rPr>
            </w:pPr>
            <w:r>
              <w:rPr>
                <w:i/>
              </w:rPr>
              <w:t>Предметные</w:t>
            </w:r>
          </w:p>
        </w:tc>
        <w:tc>
          <w:tcPr>
            <w:tcW w:w="1702" w:type="dxa"/>
            <w:vMerge/>
            <w:hideMark/>
          </w:tcPr>
          <w:p w:rsidR="00D215FD" w:rsidRDefault="00D215FD" w:rsidP="00D215FD">
            <w:pPr>
              <w:rPr>
                <w:i/>
              </w:rPr>
            </w:pPr>
          </w:p>
        </w:tc>
        <w:tc>
          <w:tcPr>
            <w:tcW w:w="1702" w:type="dxa"/>
            <w:vMerge/>
            <w:hideMark/>
          </w:tcPr>
          <w:p w:rsidR="00D215FD" w:rsidRDefault="00D215FD" w:rsidP="00D215FD"/>
        </w:tc>
        <w:tc>
          <w:tcPr>
            <w:tcW w:w="1702" w:type="dxa"/>
            <w:vMerge/>
            <w:hideMark/>
          </w:tcPr>
          <w:p w:rsidR="00D215FD" w:rsidRDefault="00D215FD" w:rsidP="00D215FD">
            <w:pPr>
              <w:rPr>
                <w:i/>
              </w:rPr>
            </w:pPr>
          </w:p>
        </w:tc>
      </w:tr>
      <w:tr w:rsidR="00D215FD" w:rsidTr="00D215FD">
        <w:trPr>
          <w:trHeight w:val="1035"/>
        </w:trPr>
        <w:tc>
          <w:tcPr>
            <w:tcW w:w="539" w:type="dxa"/>
          </w:tcPr>
          <w:p w:rsidR="00D215FD" w:rsidRDefault="00D215FD" w:rsidP="00D215FD">
            <w:r>
              <w:t>1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3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4</w:t>
            </w:r>
          </w:p>
        </w:tc>
        <w:tc>
          <w:tcPr>
            <w:tcW w:w="1440" w:type="dxa"/>
          </w:tcPr>
          <w:p w:rsidR="00D215FD" w:rsidRDefault="00D215FD" w:rsidP="00D215FD">
            <w:r w:rsidRPr="00F86E47">
              <w:lastRenderedPageBreak/>
              <w:t>ИСКУССТВО В ТВОЕМ ДОМЕ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86E47">
              <w:t>ИСКУССТВО НА УЛИЦАХ ТВОЕГО ГОРОДА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ХУДОЖНИК И ЗРЕЛИЩЕ 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C965CE">
              <w:t>ХУДОЖНИК И МУЗЕЙ</w:t>
            </w:r>
          </w:p>
        </w:tc>
        <w:tc>
          <w:tcPr>
            <w:tcW w:w="1980" w:type="dxa"/>
          </w:tcPr>
          <w:p w:rsidR="00D215FD" w:rsidRDefault="00D215FD" w:rsidP="00D215FD">
            <w:r>
              <w:lastRenderedPageBreak/>
              <w:t>1.</w:t>
            </w:r>
            <w:r w:rsidRPr="0047065B">
              <w:t xml:space="preserve">Твои  игрушки </w:t>
            </w:r>
            <w:proofErr w:type="gramStart"/>
            <w:r>
              <w:t>-с</w:t>
            </w:r>
            <w:proofErr w:type="gramEnd"/>
            <w:r>
              <w:t>оздание формы, роспись</w:t>
            </w:r>
            <w:r w:rsidRPr="0047065B">
              <w:t>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. </w:t>
            </w:r>
            <w:r w:rsidRPr="0047065B">
              <w:t>Твои игрушки</w:t>
            </w:r>
            <w:r>
              <w:t>-украшение</w:t>
            </w:r>
            <w:r w:rsidRPr="0047065B">
              <w:t xml:space="preserve"> (лепка из пластилина)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3. </w:t>
            </w:r>
            <w:r w:rsidRPr="00E11C3F">
              <w:t>Посуда у тебя дом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4. </w:t>
            </w:r>
            <w:r w:rsidRPr="00E11C3F">
              <w:t>Мамин платок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5. </w:t>
            </w:r>
            <w:r w:rsidRPr="003F4B02">
              <w:t>Обои и шторы  у тебя дом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6. </w:t>
            </w:r>
            <w:r w:rsidRPr="003F4B02">
              <w:t>Твои книжк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7.</w:t>
            </w:r>
            <w:r w:rsidRPr="003F4B02">
              <w:t>Поздравительная открытка (декоративная закладка)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8. </w:t>
            </w:r>
            <w:r w:rsidRPr="003F4B02">
              <w:t>Труд художника для твоего дома. Обобщение тем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9. </w:t>
            </w:r>
            <w:r w:rsidRPr="00A05DBA">
              <w:t>Памятники архитектур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0. </w:t>
            </w:r>
            <w:r w:rsidRPr="00A05DBA">
              <w:t>Витрины на улицах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1. </w:t>
            </w:r>
            <w:r w:rsidRPr="009210A3">
              <w:t>Парки, скверы, бульвар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2. </w:t>
            </w:r>
            <w:r w:rsidRPr="009210A3">
              <w:t>Ажурные оград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3. </w:t>
            </w:r>
            <w:r w:rsidRPr="009210A3">
              <w:t>Фонари на улицах и в парках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4. </w:t>
            </w:r>
            <w:r w:rsidR="005C5A17">
              <w:t>Волшебные фонари</w:t>
            </w:r>
            <w:r w:rsidR="003F6F81">
              <w:t xml:space="preserve"> (новогодние)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5.</w:t>
            </w:r>
            <w:r w:rsidRPr="001524D8">
              <w:t>Удивительный транспорт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6. </w:t>
            </w:r>
            <w:r w:rsidRPr="0087350D">
              <w:t>Труд художника на улицах твоего города. Обобщение тем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7. </w:t>
            </w:r>
            <w:r w:rsidRPr="003366D8">
              <w:t>Художник в театр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18. </w:t>
            </w:r>
            <w:r w:rsidR="00983A62">
              <w:t>Актёрское искусство</w:t>
            </w:r>
            <w:r w:rsidRPr="003366D8">
              <w:t>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983A62" w:rsidRDefault="00983A62" w:rsidP="00D215FD"/>
          <w:p w:rsidR="00D215FD" w:rsidRDefault="00D215FD" w:rsidP="00D215FD">
            <w:r>
              <w:t xml:space="preserve">19. </w:t>
            </w:r>
            <w:r w:rsidRPr="003366D8">
              <w:t>Театральные маск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0. </w:t>
            </w:r>
            <w:r w:rsidRPr="003366D8">
              <w:t>Театр кукол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1. </w:t>
            </w:r>
            <w:r w:rsidRPr="003366D8">
              <w:t>Театральный занавес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2. </w:t>
            </w:r>
            <w:r w:rsidRPr="006A24E2">
              <w:t>Афиша и плакат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3. </w:t>
            </w:r>
            <w:r w:rsidRPr="006A24E2">
              <w:t>Художник в цирк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4. </w:t>
            </w:r>
            <w:r w:rsidRPr="001054D9">
              <w:t xml:space="preserve">Театральная </w:t>
            </w:r>
            <w:r w:rsidRPr="001054D9">
              <w:lastRenderedPageBreak/>
              <w:t>программа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5. </w:t>
            </w:r>
            <w:r w:rsidRPr="001054D9">
              <w:t>Праздник в городе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6. </w:t>
            </w:r>
            <w:r w:rsidRPr="00C965CE">
              <w:t>Школьный карнавал. Обобщение темы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7. </w:t>
            </w:r>
            <w:r w:rsidRPr="00C965CE">
              <w:t>Музеи в жизни го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8. </w:t>
            </w:r>
            <w:r w:rsidRPr="00F2049A">
              <w:t>Картина – особый мир. Картина-пейзаж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29. </w:t>
            </w:r>
            <w:r w:rsidRPr="00F2049A">
              <w:t>Картина-натюрморт. Жанр натюрморт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30. </w:t>
            </w:r>
            <w:r w:rsidRPr="00F2049A">
              <w:t>Картина-портрет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31. </w:t>
            </w:r>
            <w:r w:rsidRPr="00AA2100">
              <w:t>Картины исторические и бытовы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32. </w:t>
            </w:r>
            <w:r w:rsidRPr="00AA2100">
              <w:t>Скульптура в музее и на улиц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lastRenderedPageBreak/>
              <w:t xml:space="preserve">33. </w:t>
            </w:r>
            <w:r w:rsidRPr="00AA2100">
              <w:t>Музеи архитектур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34.</w:t>
            </w:r>
            <w:r w:rsidRPr="00AA2100">
              <w:t>Художествен</w:t>
            </w:r>
            <w:r>
              <w:t>-</w:t>
            </w:r>
            <w:r w:rsidRPr="00AA2100">
              <w:t>ная выставка. Обобщение темы</w:t>
            </w:r>
          </w:p>
        </w:tc>
        <w:tc>
          <w:tcPr>
            <w:tcW w:w="1477" w:type="dxa"/>
          </w:tcPr>
          <w:p w:rsidR="00D215FD" w:rsidRDefault="00D215FD" w:rsidP="00D215FD">
            <w:r>
              <w:lastRenderedPageBreak/>
              <w:t>2-4.09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9-13.09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6-20.09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3-27.09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30-4.10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7-11.10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4-18.10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1-25.10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8-1.10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1-15.11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8-22.11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5-29.11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-6.1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9-13.1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6-20.1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3-27.1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3-17.01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0-24.01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7-31.01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3-7.0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0-14.0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7-21.0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4-28.02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3-7.03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0-14.03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7-21.03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-4.04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7-11.04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4-18.04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1-25.04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28-2.05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5-9.05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lastRenderedPageBreak/>
              <w:t>12-16.05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19-23.05</w:t>
            </w:r>
          </w:p>
        </w:tc>
        <w:tc>
          <w:tcPr>
            <w:tcW w:w="1702" w:type="dxa"/>
          </w:tcPr>
          <w:p w:rsidR="00D215FD" w:rsidRDefault="00D215FD" w:rsidP="00D215FD">
            <w:r w:rsidRPr="0047065B">
              <w:lastRenderedPageBreak/>
              <w:t>Формирование понимания особой роли культуры и искусства в жизни общества и каждого человека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47065B">
              <w:t>Формирование понимания особой роли культуры и искусства в жизни общества и каждого человека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E11C3F">
              <w:t>Формирование эстетических чувств, художественно-творческого мышления, наблюдательности и фантази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E11C3F">
              <w:t xml:space="preserve">Формирование чувства гордости за культуру и искусство Родины, своего </w:t>
            </w:r>
            <w:r w:rsidRPr="00E11C3F">
              <w:lastRenderedPageBreak/>
              <w:t>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F4B02">
              <w:t>Формирование эстетических чувств, художественно-творческого мышления, наблюдательности и фантази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F4B02">
              <w:t xml:space="preserve">Формирование навыков коллективной деятельности в процессе совместной </w:t>
            </w:r>
            <w:r w:rsidRPr="003F4B02">
              <w:lastRenderedPageBreak/>
              <w:t>творческой работы в команде одноклассников под руководством учителя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F4B02">
              <w:t>Формирование эстетических чувств, художественно-творческого мышления, наблюдательности и фантази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05DBA">
              <w:t>Формирование эстетических чувств, художественно-творческого мышления, наблюдательности и фантази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05DBA">
              <w:t>Формирование чувства гордости за культуру и искусство 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05DBA">
              <w:t>Формирование эстетических чувств, художественно-творческого мышления, наблюдательности и фантази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9210A3">
              <w:t>Формирование чувства гордости за культуру и искусство 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9210A3">
              <w:t>Формирование чувства гордости за культуру и искусство 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9210A3">
              <w:t>Формирование чувства гордости за культуру и искусство 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524D8">
              <w:t xml:space="preserve">Формирование уважительного отношения к </w:t>
            </w:r>
            <w:r w:rsidRPr="001524D8">
              <w:lastRenderedPageBreak/>
              <w:t>культуре и искусству других народов нашей страны и мира в цело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524D8"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87350D">
              <w:t>Формирование чувства гордости за культуру и искусство 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Формирование эстетических чувств, художественно-творческого мышления, наблюдательности и фантази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Формирование эстетических чувств, художественно-творческого мышления, наблюдательности и фантаз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Формирование эстетических чувств, художественно-творческого мышления, наблюдательности и фантаз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6A24E2">
              <w:t xml:space="preserve">Формирование эстетических чувств, художественно-творческого мышления, </w:t>
            </w:r>
            <w:r w:rsidRPr="006A24E2">
              <w:lastRenderedPageBreak/>
              <w:t>наблюдательности и фантаз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6A24E2">
              <w:t>Формирование эстетических чувств, художественно-творческого мышления, наблюдательности и фантаз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6A24E2">
              <w:t>Формирование эстетических чувств, художественно-творческого мышления, наблюдательности и фантаз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054D9">
              <w:t xml:space="preserve">Формирование </w:t>
            </w:r>
            <w:r w:rsidRPr="001054D9">
              <w:lastRenderedPageBreak/>
              <w:t>эстетических чувств, художественно-творческого мышления, наблюдательности и фантаз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C965CE">
              <w:t>Формирование эстетических чувств, художественно-творческого мышления, наблюдательности и фантаз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C965CE">
              <w:t xml:space="preserve">Формирование уважительного отношения к культуре и искусству других народов нашей страны и мира в целом. 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C965CE">
              <w:t>Формирование чувства гордости за культуру и искусство 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 xml:space="preserve">Формирование уважительного отношения к культуре и искусству других народов нашей страны и мира в </w:t>
            </w:r>
            <w:r w:rsidRPr="00F2049A">
              <w:lastRenderedPageBreak/>
              <w:t>цело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>Формирование эстетических чувств, художественно-творческого мышления, наблюдательност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t xml:space="preserve">Формирование чувства гордости за культуру и искусство </w:t>
            </w:r>
            <w:r w:rsidRPr="00AA2100">
              <w:lastRenderedPageBreak/>
              <w:t>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t>Формирование эстетических чувств, художественно-творческого мышления, наблюдательност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lastRenderedPageBreak/>
              <w:t>Формирование чувства гордости за культуру и искусство Родины, своего народ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D215FD"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080" w:type="dxa"/>
          </w:tcPr>
          <w:p w:rsidR="00D215FD" w:rsidRDefault="00D215FD" w:rsidP="00D215FD">
            <w:r>
              <w:lastRenderedPageBreak/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 находить нужную информацию </w:t>
            </w:r>
          </w:p>
          <w:p w:rsidR="00D215FD" w:rsidRDefault="00D215FD" w:rsidP="00D215FD">
            <w:r>
              <w:t>и пользоваться е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</w:t>
            </w:r>
            <w:r>
              <w:lastRenderedPageBreak/>
              <w:t xml:space="preserve">творческих задач. Умение  находить нужную информацию </w:t>
            </w:r>
          </w:p>
          <w:p w:rsidR="00D215FD" w:rsidRDefault="00D215FD" w:rsidP="00D215FD">
            <w:r>
              <w:t>и пользоваться е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E11C3F">
              <w:t>Умение 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E11C3F">
              <w:t xml:space="preserve">Учитывать выделенные учителем ориентиры действия; умение формулировать </w:t>
            </w:r>
            <w:r w:rsidRPr="00E11C3F">
              <w:lastRenderedPageBreak/>
              <w:t>собственное мнение и позици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F4B02">
              <w:t>Участвовать в обсуждении  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  <w:p w:rsidR="00D215FD" w:rsidRDefault="00D215FD" w:rsidP="00D215FD"/>
          <w:p w:rsidR="00D215FD" w:rsidRDefault="00D215FD" w:rsidP="00D215FD">
            <w:r w:rsidRPr="003F4B02">
              <w:t xml:space="preserve">Участвовать в обсуждении  содержания и выразительных средств декоративных </w:t>
            </w:r>
            <w:r w:rsidRPr="003F4B02">
              <w:lastRenderedPageBreak/>
              <w:t>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  <w:p w:rsidR="00D215FD" w:rsidRDefault="00D215FD" w:rsidP="00D215FD"/>
          <w:p w:rsidR="00D215FD" w:rsidRDefault="00D215FD" w:rsidP="00D215FD">
            <w:r w:rsidRPr="003F4B02">
              <w:t>Участвовать в обсуждении  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  <w:p w:rsidR="00D215FD" w:rsidRDefault="00D215FD" w:rsidP="00D215FD"/>
          <w:p w:rsidR="00D215FD" w:rsidRDefault="00D215FD" w:rsidP="00D215FD">
            <w:r w:rsidRPr="00A05DBA"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 находить нужную информацию </w:t>
            </w:r>
          </w:p>
          <w:p w:rsidR="00D215FD" w:rsidRDefault="00D215FD" w:rsidP="00D215FD">
            <w:r>
              <w:t>и пользоваться е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05DBA">
              <w:t>Учитывать выделенные учителем ориентиры действия; умение формулировать собственное мнение и позици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9210A3">
              <w:t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9210A3">
              <w:t xml:space="preserve">Умение осуществлять поиск информации, используя материалы представленных картин и учебника, </w:t>
            </w:r>
            <w:r w:rsidRPr="009210A3">
              <w:lastRenderedPageBreak/>
              <w:t>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9210A3">
              <w:t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  <w:p w:rsidR="00D215FD" w:rsidRDefault="00D215FD" w:rsidP="00D215FD"/>
          <w:p w:rsidR="00D215FD" w:rsidRDefault="00D215FD" w:rsidP="00D215FD">
            <w:r w:rsidRPr="001524D8">
              <w:t xml:space="preserve">Умение анализировать образцы, </w:t>
            </w:r>
            <w:r w:rsidRPr="001524D8">
              <w:lastRenderedPageBreak/>
              <w:t>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  <w:p w:rsidR="00D215FD" w:rsidRDefault="00D215FD" w:rsidP="00D215FD"/>
          <w:p w:rsidR="00D215FD" w:rsidRDefault="00D215FD" w:rsidP="00D215FD">
            <w:r w:rsidRPr="001524D8"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87350D">
              <w:t xml:space="preserve">Умение анализировать образцы, работы, определять материалы, контролировать свою работу, формулировать </w:t>
            </w:r>
            <w:r w:rsidRPr="0087350D">
              <w:lastRenderedPageBreak/>
              <w:t>собственную позицию и мнени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Умение понимать взаимосвязь изобразительного искусства с литературой, музыкой, театром; Находить общие черты в характере произведений разных видов искусства; давать оценку своей работе по заданным критерия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 xml:space="preserve"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</w:t>
            </w:r>
            <w:r w:rsidRPr="003366D8">
              <w:lastRenderedPageBreak/>
              <w:t>замыслом и реализовывать его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Умение анализировать образцы, определять материалы, контролировать и корректировать свою работу; оценивать по заданным критериям.</w:t>
            </w:r>
          </w:p>
          <w:p w:rsidR="00D215FD" w:rsidRDefault="00D215FD" w:rsidP="00D215FD"/>
          <w:p w:rsidR="00D215FD" w:rsidRDefault="00D215FD" w:rsidP="00D215FD">
            <w:r w:rsidRPr="006A24E2">
              <w:t xml:space="preserve">Умение понимать взаимосвязь изобразительного искусства с литературой, музыкой, театром; </w:t>
            </w:r>
            <w:r w:rsidRPr="006A24E2">
              <w:lastRenderedPageBreak/>
              <w:t>Находить общие черты в характере произведений разных видов искусства; давать оценку своей работе по заданным критериям.</w:t>
            </w:r>
          </w:p>
          <w:p w:rsidR="00D215FD" w:rsidRDefault="00D215FD" w:rsidP="00D215FD"/>
          <w:p w:rsidR="00D215FD" w:rsidRDefault="00D215FD" w:rsidP="00D215FD">
            <w:r w:rsidRPr="006A24E2"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054D9"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054D9">
              <w:t xml:space="preserve">Учитывать </w:t>
            </w:r>
            <w:r w:rsidRPr="001054D9">
              <w:lastRenderedPageBreak/>
              <w:t>выделенные учителем ориентиры действия; умение формулировать собственное мнение и позици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C965CE">
              <w:t>Учитывать выделенные учителем ориентиры действия; умение формулировать собственное мнение и позици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C965CE">
              <w:t xml:space="preserve">Умение осуществлять поиск информации, используя материалы учебника, выделять этапы работы. Участвовать в совместной творческой деятельности при выполнении учебных </w:t>
            </w:r>
            <w:r w:rsidRPr="00C965CE">
              <w:lastRenderedPageBreak/>
              <w:t>практических работ.</w:t>
            </w:r>
          </w:p>
          <w:p w:rsidR="00D215FD" w:rsidRDefault="00D215FD" w:rsidP="00D215FD"/>
          <w:p w:rsidR="00D215FD" w:rsidRDefault="00D215FD" w:rsidP="00D215FD">
            <w:r w:rsidRPr="00C965CE">
              <w:t>Учитывать выделенные учителем ориентиры действия; умение формулировать собственное мнение и позицию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>Умение осуществлять поиск информации, используя материалы представленных картин и учебника, выделять этапы работ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 xml:space="preserve">Умение осуществлять поиск информации, используя материалы учебника, выделять этапы </w:t>
            </w:r>
            <w:r w:rsidRPr="00F2049A">
              <w:lastRenderedPageBreak/>
              <w:t>работы. Участвовать в совместной творческой деятельности при выполнении учебных практических работ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>Участвовать в обсуждении содержания и выразительных средствах художественных произведений. Овладевать основами живописи. Умение осуществлять самоконтроль и корректировку хода работы и конечного результата.</w:t>
            </w:r>
          </w:p>
          <w:p w:rsidR="00D215FD" w:rsidRDefault="00D215FD" w:rsidP="00D215FD"/>
          <w:p w:rsidR="00D215FD" w:rsidRDefault="00D215FD" w:rsidP="00D215FD">
            <w:r w:rsidRPr="00AA2100">
              <w:t xml:space="preserve">Участвовать в обсуждении содержания и выразительных средствах </w:t>
            </w:r>
            <w:r w:rsidRPr="00AA2100">
              <w:lastRenderedPageBreak/>
              <w:t>художественных произведений. Умение осуществлять самоконтроль и корректировку хода работы и конечного результат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t>Участвовать в обсуждении содержания и выразительных средствах художественных произведений. Умение осуществлять самоконтроль и корректировку хода работы и конечного результат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lastRenderedPageBreak/>
              <w:t>Умение осуществлять поиск информации, используя материалы представленных картин и учебника, выделять этапы работ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D215FD">
              <w:t>Участвовать в обсуждении содержания и выразительных средствах художественных произведений и детских работ.</w:t>
            </w:r>
          </w:p>
        </w:tc>
        <w:tc>
          <w:tcPr>
            <w:tcW w:w="1891" w:type="dxa"/>
          </w:tcPr>
          <w:p w:rsidR="00D215FD" w:rsidRPr="0047065B" w:rsidRDefault="00D215FD" w:rsidP="00D215FD">
            <w:pPr>
              <w:rPr>
                <w:i/>
                <w:iCs/>
              </w:rPr>
            </w:pPr>
            <w:r w:rsidRPr="0047065B">
              <w:rPr>
                <w:i/>
                <w:iCs/>
              </w:rPr>
              <w:lastRenderedPageBreak/>
              <w:t xml:space="preserve">Знание образцов игрушек </w:t>
            </w:r>
            <w:proofErr w:type="spellStart"/>
            <w:r w:rsidRPr="0047065B">
              <w:rPr>
                <w:i/>
                <w:iCs/>
              </w:rPr>
              <w:t>Дымкова</w:t>
            </w:r>
            <w:proofErr w:type="spellEnd"/>
            <w:r w:rsidRPr="0047065B">
              <w:rPr>
                <w:i/>
                <w:iCs/>
              </w:rPr>
              <w:t>, Филимонова, Хохломы, Гжели. Умение выполнять роль мастера Украшения, расписывая игрушки</w:t>
            </w:r>
          </w:p>
          <w:p w:rsidR="00D215FD" w:rsidRPr="0047065B" w:rsidRDefault="00D215FD" w:rsidP="00D215FD">
            <w:pPr>
              <w:rPr>
                <w:i/>
                <w:iCs/>
              </w:rPr>
            </w:pPr>
            <w:r w:rsidRPr="0047065B">
              <w:rPr>
                <w:i/>
                <w:iCs/>
              </w:rPr>
              <w:t xml:space="preserve">Умение преобразиться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47065B">
              <w:rPr>
                <w:i/>
                <w:iCs/>
              </w:rPr>
              <w:t>в мастера Постройки, создавая форму игрушки, умение конструировать  и расписывать игрушки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47065B" w:rsidRDefault="00D215FD" w:rsidP="00D215FD">
            <w:pPr>
              <w:rPr>
                <w:i/>
                <w:iCs/>
              </w:rPr>
            </w:pPr>
            <w:r w:rsidRPr="0047065B">
              <w:rPr>
                <w:i/>
                <w:iCs/>
              </w:rPr>
              <w:t xml:space="preserve">Знание образцов игрушек </w:t>
            </w:r>
            <w:proofErr w:type="spellStart"/>
            <w:r w:rsidRPr="0047065B">
              <w:rPr>
                <w:i/>
                <w:iCs/>
              </w:rPr>
              <w:t>Дымкова</w:t>
            </w:r>
            <w:proofErr w:type="spellEnd"/>
            <w:r w:rsidRPr="0047065B">
              <w:rPr>
                <w:i/>
                <w:iCs/>
              </w:rPr>
              <w:t>, Филимонова, Хохломы, Гжели. Умения выполнять роль мастера Украшения, расписывая игрушки.</w:t>
            </w:r>
          </w:p>
          <w:p w:rsidR="00D215FD" w:rsidRPr="0047065B" w:rsidRDefault="00D215FD" w:rsidP="00D215FD">
            <w:pPr>
              <w:rPr>
                <w:i/>
                <w:iCs/>
              </w:rPr>
            </w:pPr>
            <w:r w:rsidRPr="0047065B">
              <w:rPr>
                <w:i/>
                <w:iCs/>
              </w:rPr>
              <w:lastRenderedPageBreak/>
              <w:t xml:space="preserve">Умение преобразиться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47065B">
              <w:rPr>
                <w:i/>
                <w:iCs/>
              </w:rPr>
              <w:t>в мастера Постройки, создавая форму игрушки, умение конструировать  и расписывать игрушки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E11C3F" w:rsidRDefault="00D215FD" w:rsidP="00D215FD">
            <w:pPr>
              <w:rPr>
                <w:i/>
                <w:iCs/>
              </w:rPr>
            </w:pPr>
            <w:r w:rsidRPr="00E11C3F">
              <w:rPr>
                <w:i/>
                <w:iCs/>
              </w:rPr>
              <w:t>Знание работы мастеров Постройки, Украшения, Изображения. Знание отличия образцов посуды, созданных мастерами промыслов (Гжель, Хохлома)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E11C3F">
              <w:rPr>
                <w:i/>
                <w:iCs/>
              </w:rPr>
              <w:t>Умение изобразить посуду по своему образцу. Знание понятия «сервиз»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E11C3F">
              <w:rPr>
                <w:i/>
                <w:iCs/>
              </w:rPr>
              <w:t xml:space="preserve">Знание основных вариантов композиционного решения росписи платка. Обрести опыт </w:t>
            </w:r>
            <w:r w:rsidRPr="00E11C3F">
              <w:rPr>
                <w:i/>
                <w:iCs/>
              </w:rPr>
              <w:lastRenderedPageBreak/>
              <w:t>творчества и художественно-практические навыки в создании эскиза  росписи платка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3F4B02" w:rsidRDefault="00D215FD" w:rsidP="00D215FD">
            <w:pPr>
              <w:rPr>
                <w:i/>
                <w:iCs/>
              </w:rPr>
            </w:pPr>
            <w:r w:rsidRPr="003F4B02">
              <w:rPr>
                <w:i/>
                <w:iCs/>
              </w:rPr>
              <w:t xml:space="preserve">Знание  роли художников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3F4B02">
              <w:rPr>
                <w:i/>
                <w:iCs/>
              </w:rPr>
              <w:t>в создании обоев, штор. Понимание роли каждого из Братьев-Мастеров  в создании обоев и штор: построение ритма, изобразительные мотивы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3F4B02">
              <w:rPr>
                <w:i/>
                <w:iCs/>
              </w:rPr>
              <w:t xml:space="preserve">Знание художников, выполняющих иллюстрации. Знание отдельных </w:t>
            </w:r>
            <w:r w:rsidRPr="003F4B02">
              <w:rPr>
                <w:i/>
                <w:iCs/>
              </w:rPr>
              <w:lastRenderedPageBreak/>
              <w:t>элементов  оформления книги.  Овладеть навыками коллективной работы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3F4B02" w:rsidRDefault="00D215FD" w:rsidP="00D215FD">
            <w:pPr>
              <w:rPr>
                <w:i/>
                <w:iCs/>
              </w:rPr>
            </w:pPr>
            <w:r w:rsidRPr="003F4B02">
              <w:rPr>
                <w:i/>
                <w:iCs/>
              </w:rPr>
              <w:t xml:space="preserve">Знание  видов графических работ ( работа в технике </w:t>
            </w:r>
            <w:proofErr w:type="spellStart"/>
            <w:r w:rsidRPr="003F4B02">
              <w:rPr>
                <w:i/>
                <w:iCs/>
              </w:rPr>
              <w:t>граттажа</w:t>
            </w:r>
            <w:proofErr w:type="spellEnd"/>
            <w:r w:rsidRPr="003F4B02">
              <w:rPr>
                <w:i/>
                <w:iCs/>
              </w:rPr>
              <w:t>, графической монотипии, аппликации или смешанной технике)</w:t>
            </w:r>
          </w:p>
          <w:p w:rsidR="00D215FD" w:rsidRPr="003F4B02" w:rsidRDefault="00D215FD" w:rsidP="00D215FD">
            <w:pPr>
              <w:rPr>
                <w:i/>
                <w:iCs/>
              </w:rPr>
            </w:pPr>
            <w:r w:rsidRPr="003F4B02">
              <w:rPr>
                <w:i/>
                <w:iCs/>
              </w:rPr>
              <w:t xml:space="preserve">Умение выполнить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3F4B02">
              <w:rPr>
                <w:i/>
                <w:iCs/>
              </w:rPr>
              <w:t>простую графическую работу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A05DBA">
              <w:rPr>
                <w:i/>
                <w:iCs/>
              </w:rPr>
              <w:t xml:space="preserve">Осознавать важную роль художника, его труда  в создании среды жизни человека, предметного мира в каждом доме. Эстетически </w:t>
            </w:r>
            <w:r w:rsidRPr="00A05DBA">
              <w:rPr>
                <w:i/>
                <w:iCs/>
              </w:rPr>
              <w:lastRenderedPageBreak/>
              <w:t>оценивать работы сверстников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A05DBA">
              <w:rPr>
                <w:i/>
                <w:iCs/>
              </w:rPr>
              <w:t>Знание художников – скульпторов и архитекторов. Изображать архитектуру своих родных мест, выстраивая композицию листа. Понимать, что памятники архитектуры -это достояние народа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A05DBA">
              <w:rPr>
                <w:i/>
                <w:iCs/>
              </w:rPr>
              <w:t xml:space="preserve">Фантазировать, создавать творческий проект оформления витрины магазина. Овладевать композиционными и оформительскими навыками в процессе создания облика витрины </w:t>
            </w:r>
            <w:r w:rsidRPr="00A05DBA">
              <w:rPr>
                <w:i/>
                <w:iCs/>
              </w:rPr>
              <w:lastRenderedPageBreak/>
              <w:t>магазина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9210A3" w:rsidRDefault="00D215FD" w:rsidP="00D215FD">
            <w:pPr>
              <w:rPr>
                <w:i/>
                <w:iCs/>
              </w:rPr>
            </w:pPr>
            <w:r w:rsidRPr="009210A3">
              <w:rPr>
                <w:i/>
                <w:iCs/>
              </w:rPr>
              <w:t>Знание, в чем заключается работа художника-архитектора. Знание, понятия «ландшафтная архитектура»; что работа художника-архитектора – работа</w:t>
            </w:r>
          </w:p>
          <w:p w:rsidR="00D215FD" w:rsidRPr="009210A3" w:rsidRDefault="00D215FD" w:rsidP="00D215FD">
            <w:pPr>
              <w:rPr>
                <w:i/>
                <w:iCs/>
              </w:rPr>
            </w:pPr>
            <w:r w:rsidRPr="009210A3">
              <w:rPr>
                <w:i/>
                <w:iCs/>
              </w:rPr>
              <w:t xml:space="preserve">целого коллектива.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9210A3">
              <w:rPr>
                <w:i/>
                <w:iCs/>
              </w:rPr>
              <w:t xml:space="preserve">   Умение изобразить парк или сквер. Овладевать приемами коллективной творческой работы в процессе создания общего проекта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9210A3" w:rsidRDefault="00D215FD" w:rsidP="00D215FD">
            <w:pPr>
              <w:rPr>
                <w:i/>
                <w:iCs/>
              </w:rPr>
            </w:pPr>
            <w:r w:rsidRPr="009210A3">
              <w:rPr>
                <w:i/>
                <w:iCs/>
              </w:rPr>
              <w:t xml:space="preserve">Закрепить приемы работы с бумагой:   складывание, симметричное вырезание. Знание разных инженерных </w:t>
            </w:r>
            <w:r w:rsidRPr="009210A3">
              <w:rPr>
                <w:i/>
                <w:iCs/>
              </w:rPr>
              <w:lastRenderedPageBreak/>
              <w:t xml:space="preserve">формы ажурных сцеплений металла. </w:t>
            </w:r>
          </w:p>
          <w:p w:rsidR="00D215FD" w:rsidRPr="009210A3" w:rsidRDefault="00D215FD" w:rsidP="00D215FD">
            <w:pPr>
              <w:rPr>
                <w:i/>
                <w:iCs/>
              </w:rPr>
            </w:pPr>
            <w:r w:rsidRPr="009210A3">
              <w:rPr>
                <w:i/>
                <w:iCs/>
              </w:rPr>
              <w:t xml:space="preserve">Умение  конструировать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9210A3">
              <w:rPr>
                <w:i/>
                <w:iCs/>
              </w:rPr>
              <w:t>из бумаги ажурные решетки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1524D8" w:rsidRDefault="00D215FD" w:rsidP="00D215FD">
            <w:pPr>
              <w:rPr>
                <w:i/>
                <w:iCs/>
              </w:rPr>
            </w:pPr>
            <w:r w:rsidRPr="001524D8">
              <w:rPr>
                <w:i/>
                <w:iCs/>
              </w:rPr>
              <w:t xml:space="preserve">Изображать необычные фонари. Знание  виды и назначение фонарей.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1524D8">
              <w:rPr>
                <w:i/>
                <w:iCs/>
              </w:rPr>
              <w:t>Умение придумать свои варианты фонарей для детского праздника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1524D8">
              <w:rPr>
                <w:i/>
                <w:iCs/>
              </w:rPr>
              <w:t xml:space="preserve">Знание основных приемов работы с бумагой. </w:t>
            </w:r>
            <w:r w:rsidRPr="001524D8">
              <w:rPr>
                <w:i/>
                <w:iCs/>
              </w:rPr>
              <w:lastRenderedPageBreak/>
              <w:t>Умение конструировать фонарь из цветной бумаги к празднику, передавать настроение в творческой работе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1524D8" w:rsidRDefault="00D215FD" w:rsidP="00D215FD">
            <w:pPr>
              <w:rPr>
                <w:i/>
                <w:iCs/>
              </w:rPr>
            </w:pPr>
            <w:r w:rsidRPr="001524D8">
              <w:rPr>
                <w:i/>
                <w:iCs/>
              </w:rPr>
              <w:t xml:space="preserve">Видеть, сопоставлять, объяснять связь природных форм с инженерными конструкциями. Знание разных видов транспорта.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1524D8">
              <w:rPr>
                <w:i/>
                <w:iCs/>
              </w:rPr>
              <w:t>Умение изобразить разные виды транспорта. Обрести новые навыки в конструировании бумаги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87350D">
              <w:rPr>
                <w:i/>
                <w:iCs/>
              </w:rPr>
              <w:t>Овладеть приемами коллективной творческой деятельности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3366D8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 xml:space="preserve">Знание истоков театрального искусства.  </w:t>
            </w:r>
          </w:p>
          <w:p w:rsidR="00D215FD" w:rsidRPr="003366D8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Умение создать эпизод</w:t>
            </w:r>
          </w:p>
          <w:p w:rsidR="00D215FD" w:rsidRPr="003366D8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театральной сказки. Придумать эскиз театрального костюма</w:t>
            </w:r>
          </w:p>
          <w:p w:rsidR="00D215FD" w:rsidRPr="003366D8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Знание, каким был древний античный театр.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Умение нарисовать эскиз театрального костюма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3366D8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 xml:space="preserve">Знание истоков театрального искусства. 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Умение создать образ героя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3366D8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Знание истории происхождения театральных масок.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Умение конструировать маску из бумаги. Конструировать выразительные и острохарактерные маски к театральному представлению или празднику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3366D8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 xml:space="preserve">Знание  театра кукол как пример видового разнообразия театра. 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3366D8">
              <w:rPr>
                <w:i/>
                <w:iCs/>
              </w:rPr>
              <w:t>Умение создать театральных кукол из различных материалов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6A24E2" w:rsidRDefault="00D215FD" w:rsidP="00D215FD">
            <w:pPr>
              <w:rPr>
                <w:i/>
                <w:iCs/>
              </w:rPr>
            </w:pPr>
            <w:r w:rsidRPr="006A24E2">
              <w:rPr>
                <w:i/>
                <w:iCs/>
              </w:rPr>
              <w:t xml:space="preserve">Знание устройства театра.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6A24E2">
              <w:rPr>
                <w:i/>
                <w:iCs/>
              </w:rPr>
              <w:t xml:space="preserve">Умение анализировать отличие </w:t>
            </w:r>
            <w:r w:rsidRPr="006A24E2">
              <w:rPr>
                <w:i/>
                <w:iCs/>
              </w:rPr>
              <w:lastRenderedPageBreak/>
              <w:t>театра от кинотеатра. Знание театральных  художников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6A24E2" w:rsidRDefault="00D215FD" w:rsidP="00D215FD">
            <w:pPr>
              <w:rPr>
                <w:i/>
                <w:iCs/>
              </w:rPr>
            </w:pPr>
            <w:r w:rsidRPr="006A24E2">
              <w:rPr>
                <w:i/>
                <w:iCs/>
              </w:rPr>
              <w:t xml:space="preserve">Знание  назначения афиши.   </w:t>
            </w:r>
          </w:p>
          <w:p w:rsidR="00D215FD" w:rsidRPr="006A24E2" w:rsidRDefault="00D215FD" w:rsidP="00D215FD">
            <w:pPr>
              <w:rPr>
                <w:i/>
                <w:iCs/>
              </w:rPr>
            </w:pPr>
            <w:r w:rsidRPr="006A24E2">
              <w:rPr>
                <w:i/>
                <w:iCs/>
              </w:rPr>
              <w:t>Умение создать эскиз афиши к спектаклю.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6A24E2">
              <w:rPr>
                <w:i/>
                <w:iCs/>
              </w:rPr>
              <w:t>Осваивать навыки лаконичного декоративно-обобщенного изображения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1054D9" w:rsidRDefault="00D215FD" w:rsidP="00D215FD">
            <w:pPr>
              <w:rPr>
                <w:i/>
                <w:iCs/>
              </w:rPr>
            </w:pPr>
            <w:r w:rsidRPr="001054D9">
              <w:rPr>
                <w:i/>
                <w:iCs/>
              </w:rPr>
              <w:t>Знание отличия и сходство театра и цирка.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1054D9">
              <w:rPr>
                <w:i/>
                <w:iCs/>
              </w:rPr>
              <w:t>Умение создать эскиз циркового представления. Знание элементов оформления, созданных художником в цирке: костюм, реквизит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1054D9" w:rsidRDefault="00D215FD" w:rsidP="00D215FD">
            <w:pPr>
              <w:rPr>
                <w:i/>
                <w:iCs/>
              </w:rPr>
            </w:pPr>
            <w:r w:rsidRPr="001054D9">
              <w:rPr>
                <w:i/>
                <w:iCs/>
              </w:rPr>
              <w:t xml:space="preserve">Знание о </w:t>
            </w:r>
            <w:r w:rsidRPr="001054D9">
              <w:rPr>
                <w:i/>
                <w:iCs/>
              </w:rPr>
              <w:lastRenderedPageBreak/>
              <w:t>назначении программы.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1054D9">
              <w:rPr>
                <w:i/>
                <w:iCs/>
              </w:rPr>
              <w:t>Умение создать эскиз программы к спектаклю или цирковому представлению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C965CE">
              <w:rPr>
                <w:i/>
                <w:iCs/>
              </w:rPr>
              <w:t>Знание элементов праздничного  оформления, умение использовать художественные материалы, передавать настроение в творческой работе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C965CE">
              <w:rPr>
                <w:i/>
                <w:iCs/>
              </w:rPr>
              <w:t>Знание роли художника в зрелищных искусствах. Овладение навыками коллективного художественного творчества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C965CE">
              <w:rPr>
                <w:i/>
                <w:iCs/>
              </w:rPr>
              <w:t>Знания о самых значительных музеях искусства России. Знания о роли художника в создании музейных экспозиций. Умение изобразить интерьер музея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F2049A" w:rsidRDefault="00D215FD" w:rsidP="00D215FD">
            <w:pPr>
              <w:rPr>
                <w:i/>
                <w:iCs/>
              </w:rPr>
            </w:pPr>
            <w:r w:rsidRPr="00F2049A">
              <w:rPr>
                <w:i/>
                <w:iCs/>
              </w:rPr>
              <w:t xml:space="preserve">Знание художников, изображающих пейзажи. Знание, что такое картина-пейзаж, о роли цвета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F2049A">
              <w:rPr>
                <w:i/>
                <w:iCs/>
              </w:rPr>
              <w:t>в пейзаже. Умение  изобразить пейзаж по представлению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F2049A" w:rsidRDefault="00D215FD" w:rsidP="00D215FD">
            <w:pPr>
              <w:rPr>
                <w:i/>
                <w:iCs/>
              </w:rPr>
            </w:pPr>
            <w:r w:rsidRPr="00F2049A">
              <w:rPr>
                <w:i/>
                <w:iCs/>
              </w:rPr>
              <w:t xml:space="preserve">Знание, что такое натюрморт, где можно увидеть натюрморт. </w:t>
            </w:r>
          </w:p>
          <w:p w:rsidR="00D215FD" w:rsidRPr="00F2049A" w:rsidRDefault="00D215FD" w:rsidP="00D215FD">
            <w:pPr>
              <w:rPr>
                <w:i/>
                <w:iCs/>
              </w:rPr>
            </w:pPr>
            <w:r w:rsidRPr="00F2049A">
              <w:rPr>
                <w:i/>
                <w:iCs/>
              </w:rPr>
              <w:t xml:space="preserve">Умение изобразить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F2049A">
              <w:rPr>
                <w:i/>
                <w:iCs/>
              </w:rPr>
              <w:t xml:space="preserve">натюрморт по </w:t>
            </w:r>
            <w:r w:rsidRPr="00F2049A">
              <w:rPr>
                <w:i/>
                <w:iCs/>
              </w:rPr>
              <w:lastRenderedPageBreak/>
              <w:t>представлению с ярко выраженным настроением (радостное, праздничное, грустное). Развитие композиционных и живописных навыков. Знание имен художников, работающих в жанре натюрморта.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F2049A">
              <w:rPr>
                <w:i/>
                <w:iCs/>
              </w:rPr>
              <w:t>Знание картин и художников, изображающих портреты. Умение создать кого-либо из хорошо знакомых людей по представлению, используя выразительные возможности цвета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AA2100" w:rsidRDefault="00D215FD" w:rsidP="00D215FD">
            <w:pPr>
              <w:rPr>
                <w:i/>
                <w:iCs/>
              </w:rPr>
            </w:pPr>
            <w:r w:rsidRPr="00AA2100">
              <w:rPr>
                <w:i/>
                <w:iCs/>
              </w:rPr>
              <w:t xml:space="preserve">Знание отличия исторических  и бытовых картин.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AA2100">
              <w:rPr>
                <w:i/>
                <w:iCs/>
              </w:rPr>
              <w:t xml:space="preserve">Умение </w:t>
            </w:r>
            <w:r w:rsidRPr="00AA2100">
              <w:rPr>
                <w:i/>
                <w:iCs/>
              </w:rPr>
              <w:lastRenderedPageBreak/>
              <w:t>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 Освоение навыков изображения в смешанной технике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Pr="00AA2100" w:rsidRDefault="00D215FD" w:rsidP="00D215FD">
            <w:pPr>
              <w:rPr>
                <w:i/>
                <w:iCs/>
              </w:rPr>
            </w:pPr>
            <w:r w:rsidRPr="00AA2100">
              <w:rPr>
                <w:i/>
                <w:iCs/>
              </w:rPr>
              <w:t xml:space="preserve">Знание, что такое скульптура. Знание нескольких знаменитых памятников и их авторов. </w:t>
            </w:r>
          </w:p>
          <w:p w:rsidR="00D215FD" w:rsidRPr="00AA2100" w:rsidRDefault="00D215FD" w:rsidP="00D215FD">
            <w:pPr>
              <w:rPr>
                <w:i/>
                <w:iCs/>
              </w:rPr>
            </w:pPr>
            <w:r w:rsidRPr="00AA2100">
              <w:rPr>
                <w:i/>
                <w:iCs/>
              </w:rPr>
              <w:t xml:space="preserve">Умение смотреть </w:t>
            </w:r>
          </w:p>
          <w:p w:rsidR="00D215FD" w:rsidRDefault="00D215FD" w:rsidP="00D215FD">
            <w:pPr>
              <w:rPr>
                <w:i/>
                <w:iCs/>
              </w:rPr>
            </w:pPr>
            <w:r w:rsidRPr="00AA2100">
              <w:rPr>
                <w:i/>
                <w:iCs/>
              </w:rPr>
              <w:t>на скульптуру и лепить фигуру человека или животного, передавая выразительную пластику движения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Знани</w:t>
            </w:r>
            <w:r w:rsidRPr="00AA2100">
              <w:rPr>
                <w:i/>
                <w:iCs/>
              </w:rPr>
              <w:t>е правил работы с пастель. И восковыми мелками. Компоновать на плоскости листа архитектурные постройки и задуманный художественный образ.</w:t>
            </w:r>
          </w:p>
          <w:p w:rsidR="00D215FD" w:rsidRDefault="00D215FD" w:rsidP="00D215FD">
            <w:pPr>
              <w:rPr>
                <w:i/>
                <w:iCs/>
              </w:rPr>
            </w:pPr>
          </w:p>
          <w:p w:rsidR="00D215FD" w:rsidRDefault="00D215FD" w:rsidP="00D215FD">
            <w:pPr>
              <w:rPr>
                <w:i/>
                <w:iCs/>
              </w:rPr>
            </w:pPr>
            <w:r w:rsidRPr="00D215FD">
              <w:rPr>
                <w:i/>
                <w:iCs/>
              </w:rPr>
              <w:t>Знание   крупнейшие музеи страны. Понимания роли художника в жизни каждого человека.</w:t>
            </w:r>
          </w:p>
        </w:tc>
        <w:tc>
          <w:tcPr>
            <w:tcW w:w="1702" w:type="dxa"/>
          </w:tcPr>
          <w:p w:rsidR="00D215FD" w:rsidRDefault="00D215FD" w:rsidP="00D215FD">
            <w:r w:rsidRPr="0047065B">
              <w:lastRenderedPageBreak/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E11C3F">
              <w:t xml:space="preserve">Характеризовать и эстетически оценивать разные виды игрушек, материала, из которых они сделаны. Понимать и объяснять единство </w:t>
            </w:r>
            <w:r w:rsidRPr="00E11C3F">
              <w:lastRenderedPageBreak/>
              <w:t>материала, формы и украшения. Создавать выразительную пластическую форму игрушки из пластилина и украшать её</w:t>
            </w:r>
          </w:p>
          <w:p w:rsidR="00D215FD" w:rsidRDefault="00D215FD" w:rsidP="00D215FD"/>
          <w:p w:rsidR="00D215FD" w:rsidRDefault="00D215FD" w:rsidP="00D215FD">
            <w:r w:rsidRPr="00E11C3F">
              <w:t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Овладеть навыками  создания выразительной формы посуды в лепке.</w:t>
            </w:r>
          </w:p>
          <w:p w:rsidR="00D215FD" w:rsidRDefault="00D215FD" w:rsidP="00D215FD"/>
          <w:p w:rsidR="00D215FD" w:rsidRPr="00E11C3F" w:rsidRDefault="00D215FD" w:rsidP="00D215FD">
            <w:r w:rsidRPr="00E11C3F">
              <w:t xml:space="preserve">Наблюдение за конструктивными особенностями орнаментов и их связью с </w:t>
            </w:r>
            <w:r w:rsidRPr="00E11C3F">
              <w:lastRenderedPageBreak/>
              <w:t>природой. Воспринимать и эстетически оценивать разнообразие вариантов росписи ткани на примере платка. Умение составить простейший орнамент при выполнении эскиза платка.</w:t>
            </w:r>
          </w:p>
          <w:p w:rsidR="00D215FD" w:rsidRDefault="00D215FD" w:rsidP="00D215FD"/>
          <w:p w:rsidR="00D215FD" w:rsidRDefault="00D215FD" w:rsidP="00D215FD">
            <w:r w:rsidRPr="003F4B02">
              <w:t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определенной комнаты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3F4B02">
              <w:t xml:space="preserve">Понимать роль художника и Братьев –Мастеров  в создании книги. Уметь </w:t>
            </w:r>
            <w:r w:rsidRPr="003F4B02">
              <w:lastRenderedPageBreak/>
              <w:t>отличать назначение книг, оформлять обложку иллюстрации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F4B02">
              <w:t>Понимать роль художника и Братьев –Мастеров  в создании форм открыток изображений на них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05DBA">
              <w:t>Участвовать в творческой обучающей игре, организованной на уроке в роли зрителей, художников , экскурсоводов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Pr="00A05DBA" w:rsidRDefault="00D215FD" w:rsidP="00D215FD">
            <w:r w:rsidRPr="00A05DBA">
              <w:t>Учиться видеть архитектурный образ, образ городской среды. Знание  основных памятников города, места их нахождения. Воспринимать и оценивать эстетические достоинства старинных и современных построек родного города.</w:t>
            </w:r>
          </w:p>
          <w:p w:rsidR="00D215FD" w:rsidRDefault="00D215FD" w:rsidP="00D215FD"/>
          <w:p w:rsidR="00D215FD" w:rsidRDefault="00D215FD" w:rsidP="00D215FD">
            <w:r w:rsidRPr="00A05DBA">
              <w:t xml:space="preserve">Понимать работу художника и Братьев-Мастеров по созданию витрины как украшения улицы города и своеобразной рекламы товара. Знание оформления витрин по назначению и </w:t>
            </w:r>
            <w:r w:rsidRPr="00A05DBA">
              <w:lastRenderedPageBreak/>
              <w:t xml:space="preserve">уровню культуры города.  </w:t>
            </w:r>
          </w:p>
          <w:p w:rsidR="00D215FD" w:rsidRDefault="00D215FD" w:rsidP="00D215FD">
            <w:r w:rsidRPr="00A05DBA">
              <w:t xml:space="preserve"> </w:t>
            </w:r>
          </w:p>
          <w:p w:rsidR="00D215FD" w:rsidRDefault="00D215FD" w:rsidP="00D215FD">
            <w:r w:rsidRPr="00A05DBA">
              <w:t xml:space="preserve"> </w:t>
            </w:r>
            <w:r>
              <w:t xml:space="preserve"> </w:t>
            </w:r>
            <w:r w:rsidRPr="009210A3">
              <w:t xml:space="preserve">Сравнивать и анализировать парки, скверы и бульвары с точки зрения их разного назначения и устроения.  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9210A3">
              <w:t>Воспринимать, сравнивать, давать эстетическую оценку чугунным оградам в Санкт-</w:t>
            </w:r>
            <w:r w:rsidRPr="009210A3">
              <w:lastRenderedPageBreak/>
              <w:t>Петербурге, Москве, Саратове. Различать деятельность Братьев-Мастеров при создании ажурных оград. Фантазировать, создавать проект ажурной решетки.</w:t>
            </w:r>
          </w:p>
          <w:p w:rsidR="00D215FD" w:rsidRDefault="00D215FD" w:rsidP="00D215FD"/>
          <w:p w:rsidR="00D215FD" w:rsidRDefault="00D215FD" w:rsidP="00D215FD">
            <w:r w:rsidRPr="001524D8">
              <w:t>Воспринимать, сравнивать, анализировать, давать эстетическую оценку старинным  в Санкт-Петербурге, Москве, Саратове. Отмечать особенности формы и украшений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524D8">
              <w:t xml:space="preserve">Наблюдать за разнообразием форм </w:t>
            </w:r>
            <w:r w:rsidRPr="001524D8">
              <w:lastRenderedPageBreak/>
              <w:t>новогодних фонарей, конструировать новогодние игрушки-фонари. Работать в групп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524D8">
              <w:t>Уметь видеть образ в облике машины, характеризовать, сравнивать, обсуждать разные формы автомобилей и их украшения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87350D">
              <w:t xml:space="preserve">Осознавать и уметь объяснить нужную работу художника в создании облика города. Участвовать в </w:t>
            </w:r>
            <w:r w:rsidRPr="0087350D">
              <w:lastRenderedPageBreak/>
              <w:t>занимательной образовательной игре в качестве экскурсовода.</w:t>
            </w:r>
          </w:p>
          <w:p w:rsidR="00D215FD" w:rsidRDefault="00D215FD" w:rsidP="00D215FD"/>
          <w:p w:rsidR="00D215FD" w:rsidRDefault="00D215FD" w:rsidP="00D215FD">
            <w:r w:rsidRPr="003366D8"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 xml:space="preserve">Сравнивать объекты, элементы театрально-сценического мира. Понимать и уметь объяснять роль театрального художника в создании </w:t>
            </w:r>
            <w:r w:rsidRPr="003366D8">
              <w:lastRenderedPageBreak/>
              <w:t>образа театрального героя.</w:t>
            </w:r>
          </w:p>
          <w:p w:rsidR="00D215FD" w:rsidRDefault="00D215FD" w:rsidP="00D215FD"/>
          <w:p w:rsidR="00D215FD" w:rsidRDefault="00D215FD" w:rsidP="00D215FD">
            <w:r w:rsidRPr="003366D8">
              <w:t>Отмечать характер, настроение, выраженные в маске, а так же выразительность формы, декора, созвучные образу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3366D8">
              <w:t>Иметь представление о разных видах кукол, о кукольном театре в наши дни. Использовать куклу для игры в кукольный театр.</w:t>
            </w:r>
          </w:p>
          <w:p w:rsidR="00D215FD" w:rsidRDefault="00D215FD" w:rsidP="00D215FD"/>
          <w:p w:rsidR="00D215FD" w:rsidRDefault="00D215FD" w:rsidP="00D215FD">
            <w:r w:rsidRPr="006A24E2">
              <w:t xml:space="preserve">Сравнивать объекты, элементы театрально-сценического мира. Уметь </w:t>
            </w:r>
            <w:r w:rsidRPr="006A24E2">
              <w:lastRenderedPageBreak/>
              <w:t>объяснить роль художника в создании театрального занавес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6A24E2">
              <w:t>Иметь представления о создании театральной афиши, плаката. Добиваться образного единства изображения и текста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1054D9">
              <w:t>Понимать и объяснять важную роль художника в цирке. Учиться изображать яркое, веселое подвижно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1054D9">
              <w:t xml:space="preserve">Понимать и </w:t>
            </w:r>
            <w:r w:rsidRPr="001054D9">
              <w:lastRenderedPageBreak/>
              <w:t>объяснять важную роль художника в театре и цирке. Учиться изображать яркое, веселое подвижное.</w:t>
            </w:r>
          </w:p>
          <w:p w:rsidR="00D215FD" w:rsidRDefault="00D215FD" w:rsidP="00D215FD"/>
          <w:p w:rsidR="00D215FD" w:rsidRDefault="00D215FD" w:rsidP="00D215FD">
            <w:r w:rsidRPr="00C965CE">
              <w:t>Объяснять работу художника по созданию облика праздничного города. Фантазировать, как можно украсить город к празднику Победы, новому году.</w:t>
            </w:r>
          </w:p>
          <w:p w:rsidR="00D215FD" w:rsidRDefault="00D215FD" w:rsidP="00D215FD"/>
          <w:p w:rsidR="00D215FD" w:rsidRDefault="00D215FD" w:rsidP="00D215FD">
            <w:r w:rsidRPr="00C965CE"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C965CE">
              <w:t>Понимать и объяснять роль художественного музея. Иметь представления  о самых разных видах музеев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F2049A">
              <w:t xml:space="preserve">Воспринимать картину – натюрморт как своеобразный рассказ о человеке – хозяине вещей, о времени, в </w:t>
            </w:r>
            <w:r w:rsidRPr="00F2049A">
              <w:lastRenderedPageBreak/>
              <w:t>котором он живёт, его интересах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t>Иметь представление о жанре портрета. Рассказывать об изображенном на картине человеке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t xml:space="preserve">Беседовать о картинах исторического и бытового жанра. </w:t>
            </w:r>
            <w:r w:rsidRPr="00AA2100">
              <w:lastRenderedPageBreak/>
              <w:t>Рассказывать, рассуждать  о наиболее понравившихся картинах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>
            <w:r w:rsidRPr="00AA2100">
              <w:lastRenderedPageBreak/>
              <w:t>Рассказать о древних  архитектурных памятниках. Учиться изображать соборы и церкви. Закрепление работы графическими материалами.</w:t>
            </w:r>
          </w:p>
          <w:p w:rsidR="00D215FD" w:rsidRDefault="00D215FD" w:rsidP="00D215FD"/>
          <w:p w:rsidR="00D215FD" w:rsidRDefault="00D215FD" w:rsidP="00D215FD"/>
          <w:p w:rsidR="00D215FD" w:rsidRDefault="00D215FD" w:rsidP="00D215FD">
            <w:r w:rsidRPr="00D215FD">
              <w:t>Участвовать в организации выставки детского художественного творчества, проявляя творческую активность. Проводить экскурсии по выставке детских работ.</w:t>
            </w:r>
          </w:p>
        </w:tc>
        <w:tc>
          <w:tcPr>
            <w:tcW w:w="1702" w:type="dxa"/>
          </w:tcPr>
          <w:p w:rsidR="00D215FD" w:rsidRDefault="00D215FD" w:rsidP="00D215FD"/>
        </w:tc>
        <w:tc>
          <w:tcPr>
            <w:tcW w:w="1702" w:type="dxa"/>
          </w:tcPr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  <w:p w:rsidR="00D215FD" w:rsidRDefault="00D215FD" w:rsidP="00D215FD"/>
        </w:tc>
      </w:tr>
    </w:tbl>
    <w:p w:rsidR="00005C2F" w:rsidRDefault="00005C2F">
      <w:bookmarkStart w:id="0" w:name="_GoBack"/>
      <w:bookmarkEnd w:id="0"/>
    </w:p>
    <w:sectPr w:rsidR="00005C2F" w:rsidSect="00D215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22"/>
    <w:rsid w:val="00005C2F"/>
    <w:rsid w:val="000A3422"/>
    <w:rsid w:val="000A6CF1"/>
    <w:rsid w:val="001054D9"/>
    <w:rsid w:val="001524D8"/>
    <w:rsid w:val="003366D8"/>
    <w:rsid w:val="003F4B02"/>
    <w:rsid w:val="003F6F81"/>
    <w:rsid w:val="0047065B"/>
    <w:rsid w:val="004E436E"/>
    <w:rsid w:val="005C5A17"/>
    <w:rsid w:val="006A24E2"/>
    <w:rsid w:val="0087350D"/>
    <w:rsid w:val="009210A3"/>
    <w:rsid w:val="00983A62"/>
    <w:rsid w:val="00A05DBA"/>
    <w:rsid w:val="00AA2100"/>
    <w:rsid w:val="00C965CE"/>
    <w:rsid w:val="00CF57CF"/>
    <w:rsid w:val="00D215FD"/>
    <w:rsid w:val="00E11C3F"/>
    <w:rsid w:val="00F2049A"/>
    <w:rsid w:val="00F8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6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6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5DF2-9C03-4C5A-BD58-D6FAC81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Образование</cp:lastModifiedBy>
  <cp:revision>11</cp:revision>
  <dcterms:created xsi:type="dcterms:W3CDTF">2013-09-05T06:15:00Z</dcterms:created>
  <dcterms:modified xsi:type="dcterms:W3CDTF">2013-11-11T13:46:00Z</dcterms:modified>
</cp:coreProperties>
</file>